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OCCUPATIONAL SAFETY AND HEALTH RESULT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2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STAFF ID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SECTOR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DATE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lal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10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Technology Venture Sector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-06-2025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543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612_105600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PROMPT: </w:t>
      </w:r>
      <w:r>
        <w:t>"what is this"</w:t>
      </w:r>
    </w:p>
    <w:p/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</w:tblGrid>
      <w:tr>
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